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29D31013" w:rsidR="00E87650" w:rsidRPr="0080333F" w:rsidRDefault="00C07F6D" w:rsidP="0080333F">
      <w:pPr>
        <w:pStyle w:val="Alcm"/>
      </w:pPr>
      <w:r>
        <w:t>Informatív oldal játékhoz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3FD85F0A" w14:textId="2AED2BE5" w:rsidR="00D150DA" w:rsidRDefault="00C07F6D" w:rsidP="00D150DA">
      <w:pPr>
        <w:tabs>
          <w:tab w:val="left" w:pos="6096"/>
        </w:tabs>
        <w:ind w:left="1701"/>
      </w:pPr>
      <w:r>
        <w:t>Bencze István</w:t>
      </w:r>
      <w:r>
        <w:tab/>
        <w:t>Szénási Levente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1EF5F072" w14:textId="4CE9AED8" w:rsidR="000754F6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48973" w:history="1">
            <w:r w:rsidR="000754F6" w:rsidRPr="00B12E08">
              <w:rPr>
                <w:rStyle w:val="Hiperhivatkozs"/>
                <w:noProof/>
              </w:rPr>
              <w:t>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Bevezeté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3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C160BB2" w14:textId="1E771AC1" w:rsidR="000754F6" w:rsidRDefault="0051772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4" w:history="1">
            <w:r w:rsidR="000754F6" w:rsidRPr="00B12E08">
              <w:rPr>
                <w:rStyle w:val="Hiperhivatkozs"/>
                <w:noProof/>
              </w:rPr>
              <w:t>1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adat leírá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4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4CB940A" w14:textId="5C12EE3E" w:rsidR="000754F6" w:rsidRDefault="0051772B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75" w:history="1">
            <w:r w:rsidR="000754F6" w:rsidRPr="00B12E08">
              <w:rPr>
                <w:rStyle w:val="Hiperhivatkozs"/>
                <w:noProof/>
              </w:rPr>
              <w:t>1.1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Általános ismerteté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5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0FB1E73" w14:textId="7627ABAD" w:rsidR="000754F6" w:rsidRDefault="0051772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6" w:history="1">
            <w:r w:rsidR="000754F6" w:rsidRPr="00B12E08">
              <w:rPr>
                <w:rStyle w:val="Hiperhivatkozs"/>
                <w:noProof/>
              </w:rPr>
              <w:t>1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felhasznált ismeret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6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CCBDAF2" w14:textId="64158757" w:rsidR="000754F6" w:rsidRDefault="0051772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77" w:history="1">
            <w:r w:rsidR="000754F6" w:rsidRPr="00B12E08">
              <w:rPr>
                <w:rStyle w:val="Hiperhivatkozs"/>
                <w:noProof/>
              </w:rPr>
              <w:t>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használó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7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139B6676" w14:textId="3ED249FC" w:rsidR="000754F6" w:rsidRDefault="0051772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8" w:history="1">
            <w:r w:rsidR="000754F6" w:rsidRPr="00B12E08">
              <w:rPr>
                <w:rStyle w:val="Hiperhivatkozs"/>
                <w:noProof/>
              </w:rPr>
              <w:t>2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program általános specifikációj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8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4BB66999" w14:textId="7B324B34" w:rsidR="000754F6" w:rsidRDefault="0051772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9" w:history="1">
            <w:r w:rsidR="000754F6" w:rsidRPr="00B12E08">
              <w:rPr>
                <w:rStyle w:val="Hiperhivatkozs"/>
                <w:noProof/>
              </w:rPr>
              <w:t>2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Rendszer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9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FFDFD48" w14:textId="39F13AEE" w:rsidR="000754F6" w:rsidRDefault="0051772B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80" w:history="1">
            <w:r w:rsidR="000754F6" w:rsidRPr="00B12E08">
              <w:rPr>
                <w:rStyle w:val="Hiperhivatkozs"/>
                <w:noProof/>
              </w:rPr>
              <w:t>2.2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Hardver 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0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3DEA7FCF" w14:textId="61B44004" w:rsidR="000754F6" w:rsidRDefault="0051772B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81" w:history="1">
            <w:r w:rsidR="000754F6" w:rsidRPr="00B12E08">
              <w:rPr>
                <w:rStyle w:val="Hiperhivatkozs"/>
                <w:noProof/>
              </w:rPr>
              <w:t>2.2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Szoftver 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1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835FB11" w14:textId="7463C881" w:rsidR="000754F6" w:rsidRDefault="0051772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2" w:history="1">
            <w:r w:rsidR="000754F6" w:rsidRPr="00B12E08">
              <w:rPr>
                <w:rStyle w:val="Hiperhivatkozs"/>
                <w:noProof/>
              </w:rPr>
              <w:t>2.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3. A program telepítése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2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79EDB754" w14:textId="2701E769" w:rsidR="000754F6" w:rsidRDefault="0051772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3" w:history="1">
            <w:r w:rsidR="000754F6" w:rsidRPr="00B12E08">
              <w:rPr>
                <w:rStyle w:val="Hiperhivatkozs"/>
                <w:noProof/>
              </w:rPr>
              <w:t>2.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program használatának a részletes leírás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3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5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F9F10E5" w14:textId="539CBA65" w:rsidR="000754F6" w:rsidRDefault="0051772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84" w:history="1">
            <w:r w:rsidR="000754F6" w:rsidRPr="00B12E08">
              <w:rPr>
                <w:rStyle w:val="Hiperhivatkozs"/>
                <w:noProof/>
              </w:rPr>
              <w:t>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jlesztő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4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0457F2F1" w14:textId="3E23E318" w:rsidR="000754F6" w:rsidRDefault="0051772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5" w:history="1">
            <w:r w:rsidR="000754F6" w:rsidRPr="00B12E08">
              <w:rPr>
                <w:rStyle w:val="Hiperhivatkozs"/>
                <w:noProof/>
              </w:rPr>
              <w:t>3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z alkalmazott fejlesztői eszközö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5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3D0FC18C" w14:textId="718222A6" w:rsidR="000754F6" w:rsidRDefault="0051772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6" w:history="1">
            <w:r w:rsidR="000754F6" w:rsidRPr="00B12E08">
              <w:rPr>
                <w:rStyle w:val="Hiperhivatkozs"/>
                <w:noProof/>
              </w:rPr>
              <w:t>3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datmodell leírás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6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080E1F7" w14:textId="5AAF5845" w:rsidR="000754F6" w:rsidRDefault="0051772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7" w:history="1">
            <w:r w:rsidR="000754F6" w:rsidRPr="00B12E08">
              <w:rPr>
                <w:rStyle w:val="Hiperhivatkozs"/>
                <w:noProof/>
              </w:rPr>
              <w:t>3.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Részletes feladatspecifikáció, algoritmuso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7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0B698CDC" w14:textId="39A17EC3" w:rsidR="000754F6" w:rsidRDefault="0051772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8" w:history="1">
            <w:r w:rsidR="000754F6" w:rsidRPr="00B12E08">
              <w:rPr>
                <w:rStyle w:val="Hiperhivatkozs"/>
                <w:noProof/>
              </w:rPr>
              <w:t>3.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Tesztelés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8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7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B4D9C60" w14:textId="6038F873" w:rsidR="000754F6" w:rsidRDefault="0051772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9" w:history="1">
            <w:r w:rsidR="000754F6" w:rsidRPr="00B12E08">
              <w:rPr>
                <w:rStyle w:val="Hiperhivatkozs"/>
                <w:noProof/>
              </w:rPr>
              <w:t>3.5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7. Továbbfejlesztési lehetőség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9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7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1B750185" w14:textId="655AE1C5" w:rsidR="000754F6" w:rsidRDefault="0051772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90" w:history="1">
            <w:r w:rsidR="000754F6" w:rsidRPr="00B12E08">
              <w:rPr>
                <w:rStyle w:val="Hiperhivatkozs"/>
                <w:noProof/>
              </w:rPr>
              <w:t>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használt irodalom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90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8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72A6659" w14:textId="34EA6373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632489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63248974"/>
      <w:r w:rsidRPr="00DE279B">
        <w:t>Feladat leírás</w:t>
      </w:r>
      <w:bookmarkEnd w:id="2"/>
      <w:bookmarkEnd w:id="3"/>
    </w:p>
    <w:p w14:paraId="02EB378F" w14:textId="3F773001" w:rsidR="00571013" w:rsidRDefault="0000650D" w:rsidP="004B6EB1">
      <w:r>
        <w:t xml:space="preserve">A mai rohamosan fejlődő világunkban érdeke minden fejlesztőnek, hogy szoftver kínálatuk a lehető legnagyobb közönséget </w:t>
      </w:r>
      <w:r w:rsidR="004B6EB1">
        <w:t>érjék el</w:t>
      </w:r>
      <w:r w:rsidR="008869AF">
        <w:t>.</w:t>
      </w:r>
    </w:p>
    <w:p w14:paraId="5A796FFA" w14:textId="5B1CCBFF" w:rsidR="008869AF" w:rsidRDefault="008869AF" w:rsidP="004B6EB1">
      <w:r>
        <w:t>Oldalam e célt szolgálja, fejlesztők egy megosztó platformként használhatják, saját munkájuk terjesztésére.</w:t>
      </w:r>
    </w:p>
    <w:p w14:paraId="7E0C0500" w14:textId="4F6D38E5" w:rsidR="00E825A8" w:rsidRDefault="00E825A8" w:rsidP="00E825A8">
      <w:r>
        <w:t>A felhasználó letöltheti a szoftvereket, és olvashat rendszerkövetelményükről, amit szintén a fejlesztő határoz meg, adatbázisból kéri le a weboldal.</w:t>
      </w:r>
    </w:p>
    <w:p w14:paraId="6C0AD6B9" w14:textId="7F2AF9BA" w:rsidR="0021649E" w:rsidRDefault="00E43054" w:rsidP="00753F5B">
      <w:r>
        <w:t>Nyomon követhető többek között a játékos által elért pontok száma, ezt egy admin felületen felülbírálja a fe</w:t>
      </w:r>
      <w:r w:rsidR="0021649E">
        <w:t>jlesztő által megbízott személy.</w:t>
      </w:r>
    </w:p>
    <w:p w14:paraId="2EBB457D" w14:textId="0150977F" w:rsidR="00672076" w:rsidRPr="00571013" w:rsidRDefault="00672076" w:rsidP="00753F5B">
      <w:r>
        <w:t>Egy ranglistán a felhasználók megtekinthetik a top 3 legjobb eredményt, amik már az elfogadott pontok táblájából kerülnek ki.</w:t>
      </w:r>
    </w:p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63248976"/>
      <w:r>
        <w:t>A felhasznált ismeretek</w:t>
      </w:r>
      <w:bookmarkEnd w:id="4"/>
      <w:bookmarkEnd w:id="5"/>
    </w:p>
    <w:p w14:paraId="20F2F66D" w14:textId="7DB0BC52" w:rsidR="008D1767" w:rsidRDefault="00075558" w:rsidP="00004953">
      <w:r>
        <w:t xml:space="preserve">A projekt elkészítésében felhasználtam CSS és </w:t>
      </w:r>
      <w:r w:rsidR="00527C1D">
        <w:t>HTML-lel</w:t>
      </w:r>
      <w:r>
        <w:t xml:space="preserve"> ismereteimet egy PHP környezetben, az adatbázissal való interakció elérése érdekében.</w:t>
      </w:r>
    </w:p>
    <w:p w14:paraId="0035988B" w14:textId="7E000006" w:rsidR="00004953" w:rsidRDefault="00004953" w:rsidP="00004953">
      <w:r>
        <w:t xml:space="preserve">Maga az oldal „.php” formátumú, az érdekében, hogy képes legyen </w:t>
      </w:r>
      <w:r w:rsidR="000278CA">
        <w:t>PHP</w:t>
      </w:r>
      <w:r>
        <w:t xml:space="preserve"> kód futtatására.</w:t>
      </w:r>
    </w:p>
    <w:p w14:paraId="007548A8" w14:textId="22CBFBF6" w:rsidR="005240EC" w:rsidRDefault="005240EC" w:rsidP="005240EC">
      <w:r>
        <w:t xml:space="preserve">Front-end </w:t>
      </w:r>
      <w:r w:rsidR="00714B51">
        <w:t>három</w:t>
      </w:r>
      <w:r>
        <w:t xml:space="preserve"> rész</w:t>
      </w:r>
      <w:r w:rsidR="00714B51">
        <w:t>ből áll, a HTML-ből, CSS-ből és JavaScript-ből.</w:t>
      </w:r>
    </w:p>
    <w:p w14:paraId="1159E338" w14:textId="6F1913A6" w:rsidR="00075558" w:rsidRDefault="005240EC" w:rsidP="005240EC">
      <w:pPr>
        <w:pStyle w:val="Listaszerbekezds"/>
        <w:numPr>
          <w:ilvl w:val="0"/>
          <w:numId w:val="15"/>
        </w:numPr>
      </w:pPr>
      <w:r>
        <w:t>HTML ismereteimet ez évben fontos elemekkel bővítettem, ennek köszönhetően teljes reszponz</w:t>
      </w:r>
      <w:r w:rsidR="009C593C">
        <w:t>í</w:t>
      </w:r>
      <w:r>
        <w:t>vitást értem el a weboldalon.</w:t>
      </w:r>
    </w:p>
    <w:p w14:paraId="0571B1A0" w14:textId="02B277A6" w:rsidR="005240EC" w:rsidRDefault="009C593C" w:rsidP="005240EC">
      <w:pPr>
        <w:pStyle w:val="Listaszerbekezds"/>
        <w:numPr>
          <w:ilvl w:val="0"/>
          <w:numId w:val="15"/>
        </w:numPr>
      </w:pPr>
      <w:r>
        <w:t>CSS a weboldal teljes kinézetéért felelős, ez is két részre szedhető, a számomra már ismert natúr CSS-re és az újonnan tanult Bootstrap keretrendszerre.</w:t>
      </w:r>
      <w:r>
        <w:br/>
        <w:t xml:space="preserve">Bootstrap felelős az oldal formázásnak nagy részéért, ennek köszönhetően </w:t>
      </w:r>
      <w:r w:rsidR="00EE7D15">
        <w:t>reszponzív osztályokkal tudtam ellátni a különböző HTML kereteket.</w:t>
      </w:r>
      <w:r w:rsidR="00EE7D15">
        <w:br/>
      </w:r>
      <w:r w:rsidR="00A7319F">
        <w:t>Natúr CSS legfőképpen a Bootstrap osztályok felülírására szolgál, ezzel szabtam személyre az oldalt az általam kívánt kinézet elérése érdekében.</w:t>
      </w:r>
    </w:p>
    <w:p w14:paraId="13A4CF75" w14:textId="2B4B5448" w:rsidR="00714B51" w:rsidRDefault="0051147A" w:rsidP="005240EC">
      <w:pPr>
        <w:pStyle w:val="Listaszerbekezds"/>
        <w:numPr>
          <w:ilvl w:val="0"/>
          <w:numId w:val="15"/>
        </w:numPr>
      </w:pPr>
      <w:r>
        <w:t>A JavaScript a Bootstrap keretrendszerrel együtt használandó ugyanis, szüksége van rá az összetett csomag üzemeltetése érdekében.</w:t>
      </w:r>
    </w:p>
    <w:p w14:paraId="6A4D020F" w14:textId="1D99B796" w:rsidR="000278CA" w:rsidRDefault="000278CA" w:rsidP="000278CA">
      <w:r>
        <w:lastRenderedPageBreak/>
        <w:t xml:space="preserve">A back-end </w:t>
      </w:r>
      <w:r w:rsidR="00146313">
        <w:t>PHP</w:t>
      </w:r>
      <w:r w:rsidR="004A5FEB">
        <w:t xml:space="preserve"> és MySQL-ből épül fel, a kettő folyamatos kapcsolatban vannak.</w:t>
      </w:r>
    </w:p>
    <w:p w14:paraId="35EDFDD7" w14:textId="4EEE5D3C" w:rsidR="00DF3385" w:rsidRDefault="00AC2087" w:rsidP="00DF3385">
      <w:pPr>
        <w:pStyle w:val="Listaszerbekezds"/>
        <w:numPr>
          <w:ilvl w:val="0"/>
          <w:numId w:val="17"/>
        </w:numPr>
      </w:pPr>
      <w:r>
        <w:t>PHP egy teljesen új programozási nyelv volt számomra, ettől lesz interaktív a weboldal, a kliens ennek használatával kommunikál a „szerverrel”</w:t>
      </w:r>
      <w:r w:rsidR="00C02C7D">
        <w:t>.</w:t>
      </w:r>
    </w:p>
    <w:p w14:paraId="297BA85B" w14:textId="00867174" w:rsidR="00C02C7D" w:rsidRDefault="001D3B53" w:rsidP="00DF3385">
      <w:pPr>
        <w:pStyle w:val="Listaszerbekezds"/>
        <w:numPr>
          <w:ilvl w:val="0"/>
          <w:numId w:val="17"/>
        </w:numPr>
      </w:pPr>
      <w:r>
        <w:t>MySQL egy általam már ismert felület volt, erre szúr be, töröl és olvas rekordokat a PHP</w:t>
      </w:r>
      <w:bookmarkStart w:id="6" w:name="_GoBack"/>
      <w:bookmarkEnd w:id="6"/>
    </w:p>
    <w:p w14:paraId="2D918599" w14:textId="192C1197" w:rsidR="000754F6" w:rsidRDefault="000754F6" w:rsidP="000754F6">
      <w:pPr>
        <w:pStyle w:val="Cmsor2"/>
      </w:pPr>
      <w:r>
        <w:t>A felhasznált szoftverek</w:t>
      </w:r>
    </w:p>
    <w:p w14:paraId="0C3B1D50" w14:textId="7ED5DF9D" w:rsidR="00633DC9" w:rsidRDefault="00696A52" w:rsidP="00633DC9">
      <w:r>
        <w:t>Egy szerver sz</w:t>
      </w:r>
      <w:r w:rsidR="00042C41">
        <w:t xml:space="preserve">imulálására XAMPP-ot használtam. A MySQL modul felelős az adatbázis és a hozzá tartozó parancsok futtatásáért, </w:t>
      </w:r>
      <w:r w:rsidR="0035149C">
        <w:t>a weboldal folytonos kapcsolatban van ezzel a modullal.</w:t>
      </w:r>
      <w:r w:rsidR="00DB0EDD">
        <w:t xml:space="preserve"> Az Apache modul felelős maga a weboldal futtatásáért, mivel a PhP egy szerver által fordított nyelv, ennek haszn</w:t>
      </w:r>
      <w:r w:rsidR="00A34A0A">
        <w:t>álata nélkül képtelenek vagyunk a teljes felhasználói élményt elérni.</w:t>
      </w:r>
    </w:p>
    <w:p w14:paraId="3891D9D1" w14:textId="0BAE0297" w:rsidR="00976A7E" w:rsidRDefault="006534AA" w:rsidP="00976A7E">
      <w:r>
        <w:t xml:space="preserve">Kód írására CSS-ben és PHP-ban Visual Studio Code-ot használtam a megfelelő </w:t>
      </w:r>
      <w:r w:rsidR="00DF4766">
        <w:t>kiegészítőkkel,</w:t>
      </w:r>
      <w:r>
        <w:t xml:space="preserve"> amiket egyenes</w:t>
      </w:r>
      <w:r w:rsidR="00172936">
        <w:t>en a Microsoft hi</w:t>
      </w:r>
      <w:r w:rsidR="00976A7E">
        <w:t>vatalos áruházából töltöttem le, ezek a következők:</w:t>
      </w:r>
    </w:p>
    <w:p w14:paraId="2DA61560" w14:textId="74AC7C7E" w:rsidR="00976A7E" w:rsidRDefault="00976A7E" w:rsidP="00976A7E">
      <w:pPr>
        <w:pStyle w:val="Listaszerbekezds"/>
        <w:numPr>
          <w:ilvl w:val="0"/>
          <w:numId w:val="16"/>
        </w:numPr>
      </w:pPr>
      <w:hyperlink r:id="rId11" w:history="1">
        <w:r w:rsidRPr="00976A7E">
          <w:rPr>
            <w:rStyle w:val="Hiperhivatkozs"/>
          </w:rPr>
          <w:t>PHP Intelephense</w:t>
        </w:r>
      </w:hyperlink>
      <w:r>
        <w:t xml:space="preserve"> – ez a PHP kódunk kiegészítésére szolgál, továbbá kiemeli kódunk hibás részét</w:t>
      </w:r>
      <w:r w:rsidR="00A7129C">
        <w:t>.</w:t>
      </w:r>
    </w:p>
    <w:p w14:paraId="304CF4F0" w14:textId="55B715E3" w:rsidR="00976A7E" w:rsidRDefault="00DE6A8B" w:rsidP="00976A7E">
      <w:pPr>
        <w:pStyle w:val="Listaszerbekezds"/>
        <w:numPr>
          <w:ilvl w:val="0"/>
          <w:numId w:val="16"/>
        </w:numPr>
      </w:pPr>
      <w:hyperlink r:id="rId12" w:history="1">
        <w:r w:rsidRPr="00DE6A8B">
          <w:rPr>
            <w:rStyle w:val="Hiperhivatkozs"/>
          </w:rPr>
          <w:t>PHP Formatter</w:t>
        </w:r>
      </w:hyperlink>
      <w:r>
        <w:t xml:space="preserve"> </w:t>
      </w:r>
      <w:r w:rsidR="00A61F7A">
        <w:t>–</w:t>
      </w:r>
      <w:r>
        <w:t xml:space="preserve"> </w:t>
      </w:r>
      <w:r w:rsidR="00A61F7A">
        <w:t>nevéből adódóan ez PHP formatálásra szolgál, jobban átláthatóvá teszi a kód blokkjainkat.</w:t>
      </w:r>
    </w:p>
    <w:p w14:paraId="6BCF7F87" w14:textId="413A3C0F" w:rsidR="007F0F06" w:rsidRDefault="007F0F06" w:rsidP="007F0F06">
      <w:pPr>
        <w:pStyle w:val="Listaszerbekezds"/>
        <w:numPr>
          <w:ilvl w:val="0"/>
          <w:numId w:val="16"/>
        </w:numPr>
      </w:pPr>
      <w:hyperlink r:id="rId13" w:history="1">
        <w:r w:rsidRPr="007F0F06">
          <w:rPr>
            <w:rStyle w:val="Hiperhivatkozs"/>
          </w:rPr>
          <w:t>Format HTML in PHP</w:t>
        </w:r>
      </w:hyperlink>
      <w:r>
        <w:t xml:space="preserve"> </w:t>
      </w:r>
      <w:r w:rsidR="003D6764">
        <w:t>–</w:t>
      </w:r>
      <w:r>
        <w:t xml:space="preserve"> </w:t>
      </w:r>
      <w:r w:rsidR="003D6764">
        <w:t xml:space="preserve">kényelmesebbé és zökkenőmentessé teszi a HTML-el </w:t>
      </w:r>
      <w:r w:rsidR="00FC471E">
        <w:t>folytatott munkát</w:t>
      </w:r>
      <w:r w:rsidR="003D6764">
        <w:t xml:space="preserve"> PHP környezetben.</w:t>
      </w:r>
    </w:p>
    <w:p w14:paraId="48D9D20B" w14:textId="425259FE" w:rsidR="00FC471E" w:rsidRPr="000754F6" w:rsidRDefault="00FC471E" w:rsidP="00FC471E">
      <w:pPr>
        <w:pStyle w:val="Listaszerbekezds"/>
        <w:numPr>
          <w:ilvl w:val="0"/>
          <w:numId w:val="16"/>
        </w:numPr>
      </w:pPr>
      <w:hyperlink r:id="rId14" w:history="1">
        <w:r w:rsidRPr="00FC471E">
          <w:rPr>
            <w:rStyle w:val="Hiperhivatkozs"/>
          </w:rPr>
          <w:t>Prettier - Code formatter</w:t>
        </w:r>
      </w:hyperlink>
      <w:r w:rsidR="00F84FF2">
        <w:t xml:space="preserve"> – ez működésében viszonyítható a PHP Formatter-hez, annyi különbséggel, hogy CSS formázásra használandó.</w:t>
      </w:r>
    </w:p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632489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63248978"/>
      <w:r w:rsidRPr="00AC7CA9">
        <w:t>A program általános specifikációja</w:t>
      </w:r>
      <w:bookmarkEnd w:id="9"/>
    </w:p>
    <w:p w14:paraId="5B7A4D9D" w14:textId="08B4D399" w:rsidR="001E3959" w:rsidRDefault="001E3959" w:rsidP="4A24ACD9">
      <w:r>
        <w:t>Ez az oldal azt a célt szolgálja, hogy egy játékfejlesztő cég fel tudja tölteni játékait egy online elérhető felületre, ahol bárki el tudja érni őket</w:t>
      </w:r>
      <w:r w:rsidR="00051AFA">
        <w:t xml:space="preserve"> és </w:t>
      </w:r>
      <w:r>
        <w:t>le tudják tölteni a szoftvert.</w:t>
      </w:r>
    </w:p>
    <w:p w14:paraId="787A0919" w14:textId="2760189A" w:rsidR="00497A70" w:rsidRDefault="00497A70" w:rsidP="4A24ACD9">
      <w:r>
        <w:t xml:space="preserve">Emellett a felhasználók meg tudják nézni a gépigényét a bizonyos játékoknak és tudják saját teljesítményüket követni </w:t>
      </w:r>
      <w:r w:rsidR="00336993">
        <w:t>egy külön erre készített oldalon.</w:t>
      </w:r>
    </w:p>
    <w:p w14:paraId="11648B98" w14:textId="0F3B5678" w:rsidR="00C47E98" w:rsidRDefault="00336993" w:rsidP="4A24ACD9">
      <w:r>
        <w:t xml:space="preserve">Van egy </w:t>
      </w:r>
      <w:r w:rsidR="00051AFA">
        <w:t>profil,</w:t>
      </w:r>
      <w:r>
        <w:t xml:space="preserve"> </w:t>
      </w:r>
      <w:r w:rsidR="00C47E98">
        <w:t>amit tudnak a kliensek személyre szabni profilképpel, itt láthatják az általuk letöltött játékokat és az összes elért pontszámukat.</w:t>
      </w:r>
    </w:p>
    <w:p w14:paraId="5A172B24" w14:textId="07AF0C37" w:rsidR="00AC7CA9" w:rsidRDefault="00AC7CA9" w:rsidP="4A24ACD9">
      <w:r w:rsidRPr="4A24ACD9">
        <w:rPr>
          <w:color w:val="FF0000"/>
        </w:rPr>
        <w:t xml:space="preserve"> </w:t>
      </w:r>
      <w:r w:rsidR="00082358">
        <w:t xml:space="preserve">A képekkel illusztrált játékáruházat </w:t>
      </w:r>
      <w:r w:rsidR="00D82D4F">
        <w:t>könnyen megérhetőre fejlesztettem, ezzel gond nélkül el lehet érni az általunk kívánt játékot.</w:t>
      </w:r>
    </w:p>
    <w:p w14:paraId="31CD11C7" w14:textId="16AAB6E4" w:rsidR="00D534AC" w:rsidRPr="00082358" w:rsidRDefault="001E4F82" w:rsidP="00C0750F">
      <w:r>
        <w:t xml:space="preserve">A játék oldalán található egy </w:t>
      </w:r>
      <w:r w:rsidR="00D534AC">
        <w:t>toplista,</w:t>
      </w:r>
      <w:r>
        <w:t xml:space="preserve"> ami a játékosok közötti versengést bíztatja, ezzel is közelebb hozza a felhasználókat a közösségben.</w:t>
      </w:r>
    </w:p>
    <w:p w14:paraId="5A39BBE3" w14:textId="77777777" w:rsidR="00AC7CA9" w:rsidRPr="00AC7CA9" w:rsidRDefault="00AC7CA9" w:rsidP="00AC7CA9"/>
    <w:p w14:paraId="20BEA482" w14:textId="3EA48005" w:rsidR="00D150DA" w:rsidRDefault="00D150DA" w:rsidP="00AC7CA9">
      <w:pPr>
        <w:pStyle w:val="Cmsor2"/>
      </w:pPr>
      <w:bookmarkStart w:id="10" w:name="_Toc473730747"/>
      <w:bookmarkStart w:id="11" w:name="_Toc63248979"/>
      <w:r>
        <w:t>Rendszerkövetelmények</w:t>
      </w:r>
      <w:bookmarkEnd w:id="10"/>
      <w:bookmarkEnd w:id="11"/>
    </w:p>
    <w:p w14:paraId="47D02232" w14:textId="1A20CB5A" w:rsidR="00F91F51" w:rsidRDefault="00F91F51" w:rsidP="00F91F51">
      <w:r>
        <w:t>A</w:t>
      </w:r>
      <w:r w:rsidR="00B110F4">
        <w:t xml:space="preserve">z oldal </w:t>
      </w:r>
      <w:r>
        <w:t>rendkívül gép kímélő, használható szoftverek</w:t>
      </w:r>
      <w:r w:rsidR="00D07CD6">
        <w:t xml:space="preserve"> az oldal megnyitására</w:t>
      </w:r>
      <w:r>
        <w:t>:</w:t>
      </w:r>
    </w:p>
    <w:p w14:paraId="37C343E4" w14:textId="350152D2" w:rsidR="00F91F51" w:rsidRDefault="00F91F51" w:rsidP="000B0764">
      <w:pPr>
        <w:pStyle w:val="Listaszerbekezds"/>
        <w:numPr>
          <w:ilvl w:val="0"/>
          <w:numId w:val="13"/>
        </w:numPr>
      </w:pPr>
      <w:r>
        <w:t xml:space="preserve">Google Chrome </w:t>
      </w:r>
      <w:r w:rsidR="000B0764" w:rsidRPr="000B0764">
        <w:t>98.0.4758.97</w:t>
      </w:r>
    </w:p>
    <w:p w14:paraId="62CF9984" w14:textId="3F1EF1C7" w:rsidR="0059782A" w:rsidRDefault="0059782A" w:rsidP="0059782A">
      <w:pPr>
        <w:pStyle w:val="Listaszerbekezds"/>
        <w:numPr>
          <w:ilvl w:val="0"/>
          <w:numId w:val="13"/>
        </w:numPr>
      </w:pPr>
      <w:r>
        <w:t xml:space="preserve">Mozilla Firefox </w:t>
      </w:r>
      <w:r w:rsidRPr="0059782A">
        <w:t>91.6.0esr</w:t>
      </w:r>
    </w:p>
    <w:p w14:paraId="212E37DC" w14:textId="55EFB16A" w:rsidR="0059782A" w:rsidRDefault="00933DF6" w:rsidP="00933DF6">
      <w:pPr>
        <w:pStyle w:val="Listaszerbekezds"/>
        <w:numPr>
          <w:ilvl w:val="0"/>
          <w:numId w:val="13"/>
        </w:numPr>
      </w:pPr>
      <w:r>
        <w:t xml:space="preserve">Opera </w:t>
      </w:r>
      <w:r w:rsidRPr="00933DF6">
        <w:t>47.1.2249.129326</w:t>
      </w:r>
    </w:p>
    <w:p w14:paraId="700A8FA9" w14:textId="60EDD3DB" w:rsidR="00C31841" w:rsidRDefault="00D07CD6" w:rsidP="00D07CD6">
      <w:pPr>
        <w:pStyle w:val="Listaszerbekezds"/>
        <w:numPr>
          <w:ilvl w:val="0"/>
          <w:numId w:val="13"/>
        </w:numPr>
      </w:pPr>
      <w:r>
        <w:t xml:space="preserve">Microsoft Edge </w:t>
      </w:r>
      <w:r w:rsidRPr="00D07CD6">
        <w:t>98.0.1108.56</w:t>
      </w:r>
    </w:p>
    <w:p w14:paraId="6CA9099A" w14:textId="3D7CF51F" w:rsidR="007978F8" w:rsidRPr="00F91F51" w:rsidRDefault="00C6350D" w:rsidP="00AB3F1A">
      <w:pPr>
        <w:pStyle w:val="Listaszerbekezds"/>
        <w:numPr>
          <w:ilvl w:val="0"/>
          <w:numId w:val="13"/>
        </w:numPr>
      </w:pPr>
      <w:r>
        <w:t xml:space="preserve">Safari </w:t>
      </w:r>
      <w:r w:rsidR="001B0D07" w:rsidRPr="001B0D07">
        <w:t>15.4</w:t>
      </w:r>
    </w:p>
    <w:p w14:paraId="01DA27F4" w14:textId="77777777" w:rsidR="0066387C" w:rsidRDefault="00AC7CA9" w:rsidP="00AC7CA9">
      <w:pPr>
        <w:pStyle w:val="Cmsor3"/>
      </w:pPr>
      <w:bookmarkStart w:id="12" w:name="_Toc63248980"/>
      <w:r w:rsidRPr="00AC7CA9">
        <w:t>Hardver követelmények</w:t>
      </w:r>
      <w:bookmarkEnd w:id="12"/>
    </w:p>
    <w:p w14:paraId="3FF03A64" w14:textId="4D387E01" w:rsidR="0066387C" w:rsidRDefault="0066387C" w:rsidP="0066387C">
      <w:r>
        <w:t>Az oldal futtatására szüksége lesz a következő</w:t>
      </w:r>
      <w:r w:rsidR="0052136E">
        <w:t>re:</w:t>
      </w:r>
    </w:p>
    <w:p w14:paraId="340A1C4C" w14:textId="749FFDC3" w:rsidR="00393502" w:rsidRDefault="0066387C" w:rsidP="00D930AA">
      <w:pPr>
        <w:pStyle w:val="Listaszerbekezds"/>
        <w:numPr>
          <w:ilvl w:val="0"/>
          <w:numId w:val="13"/>
        </w:numPr>
      </w:pPr>
      <w:r>
        <w:t>Intel Pentium 4 vagy későbbi, SSE3 képességekkel</w:t>
      </w:r>
    </w:p>
    <w:p w14:paraId="38D71F92" w14:textId="3C0901F8" w:rsidR="00D930AA" w:rsidRDefault="00D930AA" w:rsidP="00D930AA">
      <w:pPr>
        <w:ind w:firstLine="0"/>
      </w:pPr>
      <w:r>
        <w:t xml:space="preserve">Mivel ez egy weboldal ezért a hardverkövetelmények nem </w:t>
      </w:r>
      <w:r w:rsidR="0038679E">
        <w:t>magasak, akár</w:t>
      </w:r>
      <w:r>
        <w:t xml:space="preserve"> a felhasználó egy okostelefonon, tableten esetleg egyéb okos eszközökön is elérheti azt reszponzivitásának köszönhetően.</w:t>
      </w:r>
    </w:p>
    <w:p w14:paraId="1563C390" w14:textId="2F5232F2" w:rsidR="0052136E" w:rsidRDefault="0052136E" w:rsidP="000E3A04">
      <w:pPr>
        <w:ind w:firstLine="0"/>
      </w:pPr>
    </w:p>
    <w:p w14:paraId="7F793A43" w14:textId="720AC59C" w:rsidR="0052136E" w:rsidRDefault="0052136E" w:rsidP="000E3A04">
      <w:pPr>
        <w:ind w:firstLine="0"/>
      </w:pPr>
    </w:p>
    <w:p w14:paraId="224BEFA1" w14:textId="77777777" w:rsidR="0052136E" w:rsidRDefault="0052136E" w:rsidP="000E3A04">
      <w:pPr>
        <w:ind w:firstLine="0"/>
      </w:pPr>
    </w:p>
    <w:p w14:paraId="07E5C0CB" w14:textId="64FEF649" w:rsidR="00AC7CA9" w:rsidRDefault="00AC7CA9" w:rsidP="00AC7CA9">
      <w:pPr>
        <w:pStyle w:val="Cmsor3"/>
      </w:pPr>
      <w:bookmarkStart w:id="13" w:name="_Toc63248981"/>
      <w:r w:rsidRPr="00AC7CA9">
        <w:t>Szoftver követelmények</w:t>
      </w:r>
      <w:bookmarkEnd w:id="13"/>
      <w:r w:rsidRPr="00AC7CA9">
        <w:t xml:space="preserve"> </w:t>
      </w:r>
    </w:p>
    <w:p w14:paraId="243B395F" w14:textId="35E8F465" w:rsidR="00CF217F" w:rsidRDefault="006E7F4F" w:rsidP="00CF217F">
      <w:r>
        <w:t>Szoftveresen a weboldal nem képes lefutni elavult, régi operációs rendszereken, ezért a következőek szükségesek:</w:t>
      </w:r>
    </w:p>
    <w:p w14:paraId="44F48B40" w14:textId="115282C8" w:rsidR="006E7F4F" w:rsidRDefault="006E7F4F" w:rsidP="00CF217F">
      <w:r>
        <w:t>Windows esetén:</w:t>
      </w:r>
    </w:p>
    <w:p w14:paraId="256FDB58" w14:textId="45D3DF7A" w:rsidR="006E7F4F" w:rsidRDefault="006E7F4F" w:rsidP="006E7F4F">
      <w:pPr>
        <w:pStyle w:val="Listaszerbekezds"/>
        <w:numPr>
          <w:ilvl w:val="0"/>
          <w:numId w:val="13"/>
        </w:numPr>
      </w:pPr>
      <w:r>
        <w:t>Windows 7</w:t>
      </w:r>
      <w:r w:rsidR="00D23D6C">
        <w:t>, 8, 8.1, 10, 11</w:t>
      </w:r>
    </w:p>
    <w:p w14:paraId="1EFA73E8" w14:textId="72BCC3B0" w:rsidR="006E7F4F" w:rsidRDefault="006E7F4F" w:rsidP="006E7F4F">
      <w:r>
        <w:t xml:space="preserve">MacOS esetén: </w:t>
      </w:r>
    </w:p>
    <w:p w14:paraId="4EAC1CD7" w14:textId="3E7B864D" w:rsidR="006E7F4F" w:rsidRDefault="00FD3104" w:rsidP="006E7F4F">
      <w:pPr>
        <w:pStyle w:val="Listaszerbekezds"/>
        <w:numPr>
          <w:ilvl w:val="0"/>
          <w:numId w:val="13"/>
        </w:numPr>
      </w:pPr>
      <w:r>
        <w:t>OS X El Capitan 10.11 vagy későbbi</w:t>
      </w:r>
    </w:p>
    <w:p w14:paraId="55E7A688" w14:textId="38EF67AD" w:rsidR="006E7F4F" w:rsidRDefault="005A6180" w:rsidP="006E7F4F">
      <w:r>
        <w:t>Linux</w:t>
      </w:r>
      <w:r w:rsidR="005F0427">
        <w:t xml:space="preserve"> esetén használható verzió lehet a</w:t>
      </w:r>
      <w:r w:rsidR="00F119A2">
        <w:t xml:space="preserve"> következő</w:t>
      </w:r>
      <w:r w:rsidR="006E7F4F">
        <w:t>:</w:t>
      </w:r>
    </w:p>
    <w:p w14:paraId="7E3C8E16" w14:textId="770E7150" w:rsidR="004B380C" w:rsidRDefault="005F0427" w:rsidP="006B0A58">
      <w:pPr>
        <w:pStyle w:val="Listaszerbekezds"/>
        <w:numPr>
          <w:ilvl w:val="0"/>
          <w:numId w:val="13"/>
        </w:numPr>
      </w:pPr>
      <w:r>
        <w:t>64-bit Ubuntu 18.04+</w:t>
      </w:r>
    </w:p>
    <w:p w14:paraId="001DFA62" w14:textId="516DB5FD" w:rsidR="00F119A2" w:rsidRDefault="009F1DEF" w:rsidP="006B0A58">
      <w:pPr>
        <w:pStyle w:val="Listaszerbekezds"/>
        <w:numPr>
          <w:ilvl w:val="0"/>
          <w:numId w:val="13"/>
        </w:numPr>
      </w:pPr>
      <w:r>
        <w:t>Debian</w:t>
      </w:r>
      <w:r w:rsidR="00F119A2">
        <w:t xml:space="preserve"> 10+</w:t>
      </w:r>
    </w:p>
    <w:p w14:paraId="214C70ED" w14:textId="4955DCA3" w:rsidR="00F119A2" w:rsidRDefault="00F119A2" w:rsidP="006B0A58">
      <w:pPr>
        <w:pStyle w:val="Listaszerbekezds"/>
        <w:numPr>
          <w:ilvl w:val="0"/>
          <w:numId w:val="13"/>
        </w:numPr>
      </w:pPr>
      <w:r>
        <w:t>openSUSE 15.2+</w:t>
      </w:r>
    </w:p>
    <w:p w14:paraId="7DFE23FD" w14:textId="7FE76548" w:rsidR="00F119A2" w:rsidRDefault="00F119A2" w:rsidP="006B0A58">
      <w:pPr>
        <w:pStyle w:val="Listaszerbekezds"/>
        <w:numPr>
          <w:ilvl w:val="0"/>
          <w:numId w:val="13"/>
        </w:numPr>
      </w:pPr>
      <w:r>
        <w:t>Fedora Linux 32+</w:t>
      </w:r>
    </w:p>
    <w:p w14:paraId="44A0A95C" w14:textId="194CB160" w:rsidR="00B82BA4" w:rsidRDefault="00B82BA4" w:rsidP="00B82BA4">
      <w:r>
        <w:t>Ha a megfelelő operációs rendszerrel már rendelkezünk szükségünk lesz a XAMPP nevezetű programra, minek a telepítés után létrejött „htdocs” mappájába bele kell másolnunk magát a weboldal könyvtárát.</w:t>
      </w:r>
    </w:p>
    <w:p w14:paraId="2E3D6C0B" w14:textId="43160235" w:rsidR="00B82BA4" w:rsidRDefault="009847E5" w:rsidP="00B82BA4">
      <w:r>
        <w:t>Szükségünk lesz továbbá az Apache és a MySQL modulok elindítására is mivel, ezek látják el a weboldalt a szükséges adatokkal.</w:t>
      </w:r>
    </w:p>
    <w:p w14:paraId="64F23458" w14:textId="7C4E3CE9" w:rsidR="00F5668F" w:rsidRPr="00CF217F" w:rsidRDefault="00F5668F" w:rsidP="00F5668F">
      <w:r>
        <w:t xml:space="preserve">MySQL-be a mellékelt adatbázist (.sql kiterjesztésű fájl) importálni kell, ez a fájl magától létrehozza a megfelelő adatbázist, bele a </w:t>
      </w:r>
      <w:r w:rsidR="00FF125C">
        <w:t xml:space="preserve">megfelelő </w:t>
      </w:r>
      <w:r>
        <w:t>táblákat és a rekordokat.</w:t>
      </w:r>
    </w:p>
    <w:p w14:paraId="11521952" w14:textId="6481DCC2" w:rsidR="00AC7CA9" w:rsidRDefault="00AC7CA9" w:rsidP="00AC7CA9">
      <w:pPr>
        <w:pStyle w:val="Cmsor2"/>
      </w:pPr>
      <w:bookmarkStart w:id="14" w:name="_Toc63248982"/>
      <w:r>
        <w:t>3. A program telepítése</w:t>
      </w:r>
      <w:bookmarkEnd w:id="14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  <w:r w:rsidR="00780708">
        <w:t>Módosító ablak(1. kép)</w:t>
      </w:r>
    </w:p>
    <w:p w14:paraId="24245EC9" w14:textId="1DB59319" w:rsidR="00AB69BD" w:rsidRDefault="00AB69BD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Default="006A1DD4" w:rsidP="00AB69BD">
      <w:pPr>
        <w:pStyle w:val="Kpalrs"/>
        <w:jc w:val="center"/>
      </w:pPr>
      <w:fldSimple w:instr=" SEQ kép \* ARABIC ">
        <w:bookmarkStart w:id="15" w:name="_Toc63249969"/>
        <w:bookmarkStart w:id="16" w:name="_Toc63250394"/>
        <w:r w:rsidR="00AB69BD">
          <w:rPr>
            <w:noProof/>
          </w:rPr>
          <w:t>1</w:t>
        </w:r>
      </w:fldSimple>
      <w:r w:rsidR="00AB69BD">
        <w:t xml:space="preserve">. kép </w:t>
      </w:r>
      <w:r w:rsidR="00780708">
        <w:t>Ez a módosító ablak</w:t>
      </w:r>
      <w:bookmarkEnd w:id="15"/>
      <w:r w:rsidR="00780708">
        <w:t xml:space="preserve"> a programban</w:t>
      </w:r>
      <w:bookmarkEnd w:id="16"/>
    </w:p>
    <w:p w14:paraId="471CCCBD" w14:textId="568242B6" w:rsidR="00AB69BD" w:rsidRDefault="00AB69BD" w:rsidP="00AB69BD">
      <w:pPr>
        <w:ind w:left="700" w:firstLine="0"/>
        <w:jc w:val="center"/>
      </w:pPr>
    </w:p>
    <w:p w14:paraId="42EB5437" w14:textId="77777777" w:rsidR="001737EE" w:rsidRDefault="00AC7CA9" w:rsidP="00AC7CA9">
      <w: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7" w:name="_Toc63248983"/>
      <w:r w:rsidRPr="00AC7CA9">
        <w:t>A program használatának a részletes leírása</w:t>
      </w:r>
      <w:bookmarkEnd w:id="17"/>
    </w:p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Ugyanakkor kerüld a laza stílust: rövidítések, smilie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screenshot-okat , de a ne legyen túlzott a képek aránya a szöveghez képest. Kb. 2-3 oldalanként egy ábra megfelelő. </w:t>
      </w:r>
    </w:p>
    <w:p w14:paraId="698E0AC7" w14:textId="77777777" w:rsidR="00AC7CA9" w:rsidRPr="00AC7CA9" w:rsidRDefault="00AC7CA9" w:rsidP="00AC7CA9">
      <w:r>
        <w:t>A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18" w:name="_Toc473730749"/>
      <w:bookmarkStart w:id="19" w:name="_Toc632489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63248985"/>
      <w:r w:rsidRPr="00AC7CA9">
        <w:t>Az alkalmazott fejlesztői eszközök</w:t>
      </w:r>
      <w:bookmarkEnd w:id="20"/>
    </w:p>
    <w:p w14:paraId="0485A912" w14:textId="77777777" w:rsidR="00AC7CA9" w:rsidRDefault="00AC7CA9" w:rsidP="00AC7CA9">
      <w:r>
        <w:t>Fel kell sorolnod az összes olyan szoftver eszközt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1" w:name="_Toc63248986"/>
      <w:r w:rsidRPr="00AC7CA9">
        <w:t>Adatmodell leírása</w:t>
      </w:r>
      <w:bookmarkEnd w:id="21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2" w:name="_Toc63248987"/>
      <w:r w:rsidRPr="00AC7CA9">
        <w:t>Részletes feladatspecifikáció, algoritmusok</w:t>
      </w:r>
      <w:bookmarkEnd w:id="22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 xml:space="preserve"> Az algoritmizálható részek leírása valamilyen algoritmus-leíró eszközzel (struktogram,  pszeudo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3" w:name="_Toc63248988"/>
      <w:r>
        <w:lastRenderedPageBreak/>
        <w:t>Tesztelési dokumentáció</w:t>
      </w:r>
      <w:bookmarkEnd w:id="2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4" w:name="_Toc63248989"/>
      <w:r>
        <w:lastRenderedPageBreak/>
        <w:t>Összefoglalás</w:t>
      </w:r>
    </w:p>
    <w:p w14:paraId="63EC61F6" w14:textId="389F3356" w:rsidR="00E36454" w:rsidRDefault="00E36454" w:rsidP="00E36454">
      <w:pPr>
        <w:pStyle w:val="Cmsor2"/>
      </w:pPr>
      <w:r>
        <w:t>Önértékelés</w:t>
      </w:r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r>
        <w:t>Továbbfejlesztési lehetőségek</w:t>
      </w:r>
      <w:bookmarkEnd w:id="24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25" w:name="_Toc473730753"/>
      <w:bookmarkStart w:id="26" w:name="_Toc63248990"/>
      <w:r>
        <w:lastRenderedPageBreak/>
        <w:t>Felhasznált irodalom</w:t>
      </w:r>
      <w:bookmarkEnd w:id="25"/>
      <w:bookmarkEnd w:id="26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r>
        <w:lastRenderedPageBreak/>
        <w:t>Ábrajegyzék</w:t>
      </w:r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80333F">
      <w:headerReference w:type="default" r:id="rId16"/>
      <w:footerReference w:type="default" r:id="rId17"/>
      <w:pgSz w:w="11906" w:h="16838"/>
      <w:pgMar w:top="1418" w:right="1418" w:bottom="1418" w:left="1418" w:header="709" w:footer="709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36E4E" w14:textId="77777777" w:rsidR="0051772B" w:rsidRDefault="0051772B" w:rsidP="00FA1810">
      <w:pPr>
        <w:spacing w:after="0" w:line="240" w:lineRule="auto"/>
      </w:pPr>
      <w:r>
        <w:separator/>
      </w:r>
    </w:p>
  </w:endnote>
  <w:endnote w:type="continuationSeparator" w:id="0">
    <w:p w14:paraId="7091C876" w14:textId="77777777" w:rsidR="0051772B" w:rsidRDefault="0051772B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27C18" w14:textId="29DBA971" w:rsidR="00FA1810" w:rsidRDefault="0051772B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8869AF">
      <w:rPr>
        <w:noProof/>
      </w:rPr>
      <w:t>2022. 03. 17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1D3B53">
      <w:rPr>
        <w:noProof/>
      </w:rPr>
      <w:t>4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ED53A" w14:textId="77777777" w:rsidR="0051772B" w:rsidRDefault="0051772B" w:rsidP="00FA1810">
      <w:pPr>
        <w:spacing w:after="0" w:line="240" w:lineRule="auto"/>
      </w:pPr>
      <w:r>
        <w:separator/>
      </w:r>
    </w:p>
  </w:footnote>
  <w:footnote w:type="continuationSeparator" w:id="0">
    <w:p w14:paraId="6C133A5A" w14:textId="77777777" w:rsidR="0051772B" w:rsidRDefault="0051772B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6782E" w14:textId="19BEA44D" w:rsidR="00FA1810" w:rsidRDefault="00C07F6D" w:rsidP="00FA1810">
    <w:pPr>
      <w:pStyle w:val="lfej"/>
      <w:tabs>
        <w:tab w:val="clear" w:pos="4536"/>
        <w:tab w:val="clear" w:pos="9072"/>
        <w:tab w:val="right" w:pos="8647"/>
      </w:tabs>
    </w:pPr>
    <w:r>
      <w:t>Informatív oldal játékhoz</w:t>
    </w:r>
    <w:r>
      <w:tab/>
      <w:t>Szénási Lev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CE27889"/>
    <w:multiLevelType w:val="hybridMultilevel"/>
    <w:tmpl w:val="C5C6D28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D410797"/>
    <w:multiLevelType w:val="hybridMultilevel"/>
    <w:tmpl w:val="04F4858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395A25"/>
    <w:multiLevelType w:val="hybridMultilevel"/>
    <w:tmpl w:val="11DA161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30C2357"/>
    <w:multiLevelType w:val="hybridMultilevel"/>
    <w:tmpl w:val="44609CE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FDB6645"/>
    <w:multiLevelType w:val="hybridMultilevel"/>
    <w:tmpl w:val="7A7C5F6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7"/>
  </w:num>
  <w:num w:numId="4">
    <w:abstractNumId w:val="12"/>
  </w:num>
  <w:num w:numId="5">
    <w:abstractNumId w:val="5"/>
  </w:num>
  <w:num w:numId="6">
    <w:abstractNumId w:val="0"/>
  </w:num>
  <w:num w:numId="7">
    <w:abstractNumId w:val="13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12"/>
  </w:num>
  <w:num w:numId="13">
    <w:abstractNumId w:val="6"/>
  </w:num>
  <w:num w:numId="14">
    <w:abstractNumId w:val="9"/>
  </w:num>
  <w:num w:numId="15">
    <w:abstractNumId w:val="10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50"/>
    <w:rsid w:val="00004953"/>
    <w:rsid w:val="0000650D"/>
    <w:rsid w:val="00024532"/>
    <w:rsid w:val="000278CA"/>
    <w:rsid w:val="00042C41"/>
    <w:rsid w:val="00051AFA"/>
    <w:rsid w:val="000754F6"/>
    <w:rsid w:val="00075558"/>
    <w:rsid w:val="00075CAE"/>
    <w:rsid w:val="00082358"/>
    <w:rsid w:val="00086EB9"/>
    <w:rsid w:val="000A2C76"/>
    <w:rsid w:val="000B0764"/>
    <w:rsid w:val="000B73FC"/>
    <w:rsid w:val="000E3A04"/>
    <w:rsid w:val="00111DBB"/>
    <w:rsid w:val="00146313"/>
    <w:rsid w:val="00172936"/>
    <w:rsid w:val="001737EE"/>
    <w:rsid w:val="001A4131"/>
    <w:rsid w:val="001B0D07"/>
    <w:rsid w:val="001D1641"/>
    <w:rsid w:val="001D3B53"/>
    <w:rsid w:val="001E3959"/>
    <w:rsid w:val="001E4F82"/>
    <w:rsid w:val="001E7924"/>
    <w:rsid w:val="0021649E"/>
    <w:rsid w:val="00232802"/>
    <w:rsid w:val="002451AF"/>
    <w:rsid w:val="002903EE"/>
    <w:rsid w:val="00296286"/>
    <w:rsid w:val="002F650E"/>
    <w:rsid w:val="00321751"/>
    <w:rsid w:val="00335ED4"/>
    <w:rsid w:val="00336993"/>
    <w:rsid w:val="0035149C"/>
    <w:rsid w:val="0038679E"/>
    <w:rsid w:val="00393502"/>
    <w:rsid w:val="003C5BBA"/>
    <w:rsid w:val="003D6764"/>
    <w:rsid w:val="004066B8"/>
    <w:rsid w:val="00436896"/>
    <w:rsid w:val="004837BB"/>
    <w:rsid w:val="00497A70"/>
    <w:rsid w:val="004A5FEB"/>
    <w:rsid w:val="004B3159"/>
    <w:rsid w:val="004B380C"/>
    <w:rsid w:val="004B6EB1"/>
    <w:rsid w:val="004C411B"/>
    <w:rsid w:val="00504054"/>
    <w:rsid w:val="0051147A"/>
    <w:rsid w:val="0051772B"/>
    <w:rsid w:val="0052136E"/>
    <w:rsid w:val="005237DE"/>
    <w:rsid w:val="005240EC"/>
    <w:rsid w:val="00527C1D"/>
    <w:rsid w:val="005454E1"/>
    <w:rsid w:val="00571013"/>
    <w:rsid w:val="0059782A"/>
    <w:rsid w:val="005A6180"/>
    <w:rsid w:val="005C0078"/>
    <w:rsid w:val="005D2E4B"/>
    <w:rsid w:val="005F0427"/>
    <w:rsid w:val="0060010E"/>
    <w:rsid w:val="00633DC9"/>
    <w:rsid w:val="006534AA"/>
    <w:rsid w:val="0066387C"/>
    <w:rsid w:val="00672076"/>
    <w:rsid w:val="00680E4E"/>
    <w:rsid w:val="00696A52"/>
    <w:rsid w:val="006A1DD4"/>
    <w:rsid w:val="006E7F4F"/>
    <w:rsid w:val="006F17C5"/>
    <w:rsid w:val="00714B51"/>
    <w:rsid w:val="0071673D"/>
    <w:rsid w:val="007201CF"/>
    <w:rsid w:val="00723985"/>
    <w:rsid w:val="00746F02"/>
    <w:rsid w:val="00753F5B"/>
    <w:rsid w:val="00780708"/>
    <w:rsid w:val="00787D17"/>
    <w:rsid w:val="007978F8"/>
    <w:rsid w:val="007F0F06"/>
    <w:rsid w:val="0080333F"/>
    <w:rsid w:val="008769A7"/>
    <w:rsid w:val="008869AF"/>
    <w:rsid w:val="008D1767"/>
    <w:rsid w:val="00926DF3"/>
    <w:rsid w:val="00933DF6"/>
    <w:rsid w:val="00933F91"/>
    <w:rsid w:val="00963665"/>
    <w:rsid w:val="00976A7E"/>
    <w:rsid w:val="009847E5"/>
    <w:rsid w:val="009930D2"/>
    <w:rsid w:val="009A041F"/>
    <w:rsid w:val="009C593C"/>
    <w:rsid w:val="009D0AD5"/>
    <w:rsid w:val="009E1C96"/>
    <w:rsid w:val="009E2EEA"/>
    <w:rsid w:val="009F1DEF"/>
    <w:rsid w:val="00A27A0B"/>
    <w:rsid w:val="00A34A0A"/>
    <w:rsid w:val="00A5286C"/>
    <w:rsid w:val="00A61F7A"/>
    <w:rsid w:val="00A7129C"/>
    <w:rsid w:val="00A7319F"/>
    <w:rsid w:val="00AB3F1A"/>
    <w:rsid w:val="00AB69BD"/>
    <w:rsid w:val="00AC2087"/>
    <w:rsid w:val="00AC7CA9"/>
    <w:rsid w:val="00AF22E2"/>
    <w:rsid w:val="00B110F4"/>
    <w:rsid w:val="00B270E9"/>
    <w:rsid w:val="00B44314"/>
    <w:rsid w:val="00B82BA4"/>
    <w:rsid w:val="00BB2ACA"/>
    <w:rsid w:val="00C02C7D"/>
    <w:rsid w:val="00C0750F"/>
    <w:rsid w:val="00C07F6D"/>
    <w:rsid w:val="00C31841"/>
    <w:rsid w:val="00C47E98"/>
    <w:rsid w:val="00C6350D"/>
    <w:rsid w:val="00CF217F"/>
    <w:rsid w:val="00D0038E"/>
    <w:rsid w:val="00D07CD6"/>
    <w:rsid w:val="00D150DA"/>
    <w:rsid w:val="00D23D6C"/>
    <w:rsid w:val="00D52068"/>
    <w:rsid w:val="00D534AC"/>
    <w:rsid w:val="00D82D4F"/>
    <w:rsid w:val="00D930AA"/>
    <w:rsid w:val="00D97135"/>
    <w:rsid w:val="00DB0EDD"/>
    <w:rsid w:val="00DC003E"/>
    <w:rsid w:val="00DE279B"/>
    <w:rsid w:val="00DE58D9"/>
    <w:rsid w:val="00DE6A8B"/>
    <w:rsid w:val="00DF093F"/>
    <w:rsid w:val="00DF3385"/>
    <w:rsid w:val="00DF4766"/>
    <w:rsid w:val="00E36454"/>
    <w:rsid w:val="00E43054"/>
    <w:rsid w:val="00E6794C"/>
    <w:rsid w:val="00E825A8"/>
    <w:rsid w:val="00E87650"/>
    <w:rsid w:val="00EE07AE"/>
    <w:rsid w:val="00EE7D15"/>
    <w:rsid w:val="00F119A2"/>
    <w:rsid w:val="00F2243E"/>
    <w:rsid w:val="00F3165A"/>
    <w:rsid w:val="00F55624"/>
    <w:rsid w:val="00F5668F"/>
    <w:rsid w:val="00F81036"/>
    <w:rsid w:val="00F84FF2"/>
    <w:rsid w:val="00F91F51"/>
    <w:rsid w:val="00FA1810"/>
    <w:rsid w:val="00FC471E"/>
    <w:rsid w:val="00FD3104"/>
    <w:rsid w:val="00FE5698"/>
    <w:rsid w:val="00FF125C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3A04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rketplace.visualstudio.com/items?itemName=rifi2k.format-html-in-ph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rketplace.visualstudio.com/items?itemName=Sophisticode.php-formatte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ketplace.visualstudio.com/items?itemName=bmewburn.vscode-intelephense-clien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rketplace.visualstudio.com/items?itemName=esbenp.prettier-vscod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A8606BB982E434A951E4045EBDDD58E" ma:contentTypeVersion="10" ma:contentTypeDescription="Új dokumentum létrehozása." ma:contentTypeScope="" ma:versionID="cd8d1ef528ab93fa16aeeb35ed303903">
  <xsd:schema xmlns:xsd="http://www.w3.org/2001/XMLSchema" xmlns:xs="http://www.w3.org/2001/XMLSchema" xmlns:p="http://schemas.microsoft.com/office/2006/metadata/properties" xmlns:ns2="d0fa3f08-38d3-42f1-b42a-db846c6faf11" targetNamespace="http://schemas.microsoft.com/office/2006/metadata/properties" ma:root="true" ma:fieldsID="77145cb1bc81d85b108b37a74c9de770" ns2:_="">
    <xsd:import namespace="d0fa3f08-38d3-42f1-b42a-db846c6faf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3f08-38d3-42f1-b42a-db846c6faf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0fa3f08-38d3-42f1-b42a-db846c6faf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F79F5-0AD8-4122-8015-20F5B475D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a3f08-38d3-42f1-b42a-db846c6fa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d0fa3f08-38d3-42f1-b42a-db846c6faf11"/>
  </ds:schemaRefs>
</ds:datastoreItem>
</file>

<file path=customXml/itemProps4.xml><?xml version="1.0" encoding="utf-8"?>
<ds:datastoreItem xmlns:ds="http://schemas.openxmlformats.org/officeDocument/2006/customXml" ds:itemID="{37532031-D2AA-43A0-A1C3-4815A43D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2</Pages>
  <Words>1539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Szénási Levente 292</cp:lastModifiedBy>
  <cp:revision>171</cp:revision>
  <dcterms:created xsi:type="dcterms:W3CDTF">2017-01-26T10:50:00Z</dcterms:created>
  <dcterms:modified xsi:type="dcterms:W3CDTF">2022-03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606BB982E434A951E4045EBDDD58E</vt:lpwstr>
  </property>
</Properties>
</file>